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30424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D5478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5C82C5A" w:rsidR="00182609" w:rsidRDefault="00DD547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DD5478" w14:paraId="5BF80A3C" w14:textId="77777777" w:rsidTr="00DD547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76FA6F" w14:textId="77777777" w:rsidR="00DD547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72337D" w14:textId="77777777" w:rsidR="00DD547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2E20F8" w14:textId="77777777" w:rsidR="00DD547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B3ACC6" w14:textId="77777777" w:rsidR="00DD547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5478" w14:paraId="514EACAE" w14:textId="77777777" w:rsidTr="00E85618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85A0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1F31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10168-  DIB:N2023/0019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935D" w14:textId="78B0B8B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144C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5618" w:rsidRPr="00E85618" w14:paraId="204FCBC6" w14:textId="77777777" w:rsidTr="00E85618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E787" w14:textId="77777777" w:rsidR="00E85618" w:rsidRPr="00E85618" w:rsidRDefault="00E8561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EE6C" w14:textId="2F4EC154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>PM:N2022/003413- GIP:N2022/002760- DIB:N2024/0014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90E9" w14:textId="77777777" w:rsidR="00E85618" w:rsidRPr="00E85618" w:rsidRDefault="00E85618" w:rsidP="00E85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EECC" w14:textId="1AF8ED46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E85618" w:rsidRPr="00E85618" w14:paraId="24AC6CB3" w14:textId="77777777" w:rsidTr="00DD5478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21CD" w14:textId="77777777" w:rsidR="00E85618" w:rsidRPr="00E85618" w:rsidRDefault="00E8561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A8A3" w14:textId="34C96E3E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4381- DIB:N2024/0016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5607" w14:textId="2EAB461C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F1BC" w14:textId="3AF92DD8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DD5478" w14:paraId="27C1247E" w14:textId="77777777" w:rsidTr="00DD5478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7FD4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C215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725-  DIB:N2024/0017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5FD8" w14:textId="157349F4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AE80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5478" w14:paraId="795C64D3" w14:textId="77777777" w:rsidTr="00DD5478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ADE5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05E7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055-  DIB:N2025/0000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5559" w14:textId="78EA998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F66D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5478" w14:paraId="79877E66" w14:textId="77777777" w:rsidTr="00DD5478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D974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1913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79-  DIB:N2024/0019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B0E3" w14:textId="7BAD6853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DD24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5478" w14:paraId="0CF07CBA" w14:textId="77777777" w:rsidTr="00DD5478">
        <w:trPr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0477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3B59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61-  DIB:N2024/0016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914E" w14:textId="0E012DA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6494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5478" w14:paraId="0268BFBC" w14:textId="77777777" w:rsidTr="00DD5478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A1E6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9C1E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10- GIP:N2023/001410- DIB:N2024/0021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0124" w14:textId="4688354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AA01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5478" w14:paraId="15C66A7B" w14:textId="77777777" w:rsidTr="00DD5478">
        <w:trPr>
          <w:trHeight w:val="7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3AD6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C550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74-  DIB:N2025/0004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766EB" w14:textId="7270F22E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2043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4093" w:rsidRPr="002B4093" w14:paraId="7F0B488F" w14:textId="77777777" w:rsidTr="00DD5478">
        <w:trPr>
          <w:trHeight w:val="7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6593" w14:textId="77777777" w:rsidR="002B4093" w:rsidRPr="00E85618" w:rsidRDefault="002B4093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BC46" w14:textId="3EE8FACD" w:rsidR="002B4093" w:rsidRPr="00E85618" w:rsidRDefault="002B4093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4169-  DIB:N2024/0014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BDA5" w14:textId="7207C58B" w:rsidR="002B4093" w:rsidRPr="00E85618" w:rsidRDefault="002B4093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3238" w14:textId="35BBD36D" w:rsidR="002B4093" w:rsidRPr="00E85618" w:rsidRDefault="002B4093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E85618" w:rsidRPr="002B4093" w14:paraId="347DBAA7" w14:textId="77777777" w:rsidTr="00DD5478">
        <w:trPr>
          <w:trHeight w:val="7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E071" w14:textId="77777777" w:rsidR="00E85618" w:rsidRPr="00E85618" w:rsidRDefault="00E8561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1E06" w14:textId="701C42E2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4328-  DIB:N2025/0009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FB741" w14:textId="2F3268FF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01BE" w14:textId="3C0D0F81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:00</w:t>
            </w:r>
          </w:p>
        </w:tc>
      </w:tr>
      <w:tr w:rsidR="00DD5478" w14:paraId="30034A77" w14:textId="77777777" w:rsidTr="00DD5478">
        <w:trPr>
          <w:trHeight w:val="7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B6BD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26A7E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48-  DIB:N2024/0019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4B1A" w14:textId="3BF2D016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EA6D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282A4472" w14:textId="77777777" w:rsidTr="00DD5478">
        <w:trPr>
          <w:trHeight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7C2B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354B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698-  DIB:N2024/0019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5684" w14:textId="6D25A079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B862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01EAD59C" w14:textId="77777777" w:rsidTr="00DD5478">
        <w:trPr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8FC5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67E9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65-  DIB:N2024/0019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2C7C" w14:textId="578A42E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7EE4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4B2D2575" w14:textId="77777777" w:rsidTr="00DD5478">
        <w:trPr>
          <w:trHeight w:val="7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80FD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300C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13-  DIB:N2024/0019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0770" w14:textId="6E35AF5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2DAE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19CC8AB0" w14:textId="77777777" w:rsidTr="00DD5478">
        <w:trPr>
          <w:trHeight w:val="8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CAA7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37A4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50-  DIB:N2024/0019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479A6" w14:textId="1C94C6D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C4DF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3C49D9CC" w14:textId="77777777" w:rsidTr="00DD5478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3629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B3E2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59-  DIB:N2024/0019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E201" w14:textId="129D1A53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38C7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30551658" w14:textId="77777777" w:rsidTr="00DD5478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4717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3159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984-  DIB:N2024/0019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2DDB4" w14:textId="30078B11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08F9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16CD920E" w14:textId="77777777" w:rsidTr="00E85618">
        <w:trPr>
          <w:trHeight w:val="11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F84C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5CA3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933-  DIB:N2024/0019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209" w14:textId="2C6EC566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40D2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5C0436A6" w14:textId="77777777" w:rsidTr="00DD5478">
        <w:trPr>
          <w:trHeight w:val="7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EDCA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3BE5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625-  DIB:N2024/0019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8E0A" w14:textId="309792B4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0B45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0C0E3472" w14:textId="77777777" w:rsidTr="00DD5478">
        <w:trPr>
          <w:trHeight w:val="7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15D51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AC31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11-  DIB:N2024/0019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9D61" w14:textId="41E3C328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7A50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D5478" w14:paraId="74A88DD1" w14:textId="77777777" w:rsidTr="00DD5478">
        <w:trPr>
          <w:trHeight w:val="10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A3C0" w14:textId="77777777" w:rsidR="00DD5478" w:rsidRPr="00E85618" w:rsidRDefault="00DD547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C848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07- GIP:N2021/000235- DIB:N2022/0014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C293B" w14:textId="59C29F1C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8350" w14:textId="77777777" w:rsidR="00DD5478" w:rsidRPr="00E85618" w:rsidRDefault="00DD547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E85618" w:rsidRPr="00E85618" w14:paraId="58035881" w14:textId="77777777" w:rsidTr="00E85618">
        <w:trPr>
          <w:trHeight w:val="7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CCCA" w14:textId="77777777" w:rsidR="00E85618" w:rsidRPr="00E85618" w:rsidRDefault="00E8561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1FCD" w14:textId="79AB5142" w:rsidR="00E85618" w:rsidRPr="00E85618" w:rsidRDefault="00E85618" w:rsidP="00E8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6355- DIB:N2023/0013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BAB6" w14:textId="1A5EDD40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BDA6" w14:textId="4517A382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5.00</w:t>
            </w:r>
          </w:p>
        </w:tc>
      </w:tr>
      <w:tr w:rsidR="00E85618" w:rsidRPr="00E85618" w14:paraId="212239F1" w14:textId="77777777" w:rsidTr="00E85618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8D48" w14:textId="77777777" w:rsidR="00E85618" w:rsidRPr="00E85618" w:rsidRDefault="00E85618" w:rsidP="00DD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04B6" w14:textId="3C59395A" w:rsidR="00E85618" w:rsidRPr="00E85618" w:rsidRDefault="00E85618" w:rsidP="00E8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5/004327-  DIB:N2025/0009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6FD8" w14:textId="445A9F31" w:rsidR="00E85618" w:rsidRPr="00E85618" w:rsidRDefault="00E85618" w:rsidP="00E85618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6E03" w14:textId="26024236" w:rsidR="00E85618" w:rsidRPr="00E85618" w:rsidRDefault="00E85618" w:rsidP="007D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56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:00</w:t>
            </w:r>
          </w:p>
        </w:tc>
      </w:tr>
    </w:tbl>
    <w:p w14:paraId="77811106" w14:textId="77777777" w:rsidR="00DD5478" w:rsidRPr="00E85618" w:rsidRDefault="00DD54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6A525A7A" w14:textId="77777777" w:rsidR="00541832" w:rsidRPr="00E85618" w:rsidRDefault="00541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05183193" w14:textId="77777777" w:rsidR="00541832" w:rsidRPr="00E85618" w:rsidRDefault="00541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0937988D" w14:textId="0DE2688F" w:rsidR="00541832" w:rsidRDefault="00541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E75FAF1" w14:textId="21E94B2C" w:rsidR="00541832" w:rsidRPr="00711FE5" w:rsidRDefault="0054183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4183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13E8" w14:textId="77777777" w:rsidR="00050E13" w:rsidRDefault="00050E13" w:rsidP="00F764B9">
      <w:pPr>
        <w:spacing w:after="0" w:line="240" w:lineRule="auto"/>
      </w:pPr>
      <w:r>
        <w:separator/>
      </w:r>
    </w:p>
  </w:endnote>
  <w:endnote w:type="continuationSeparator" w:id="0">
    <w:p w14:paraId="68FE0719" w14:textId="77777777" w:rsidR="00050E13" w:rsidRDefault="00050E1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244B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96FA8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2744" w14:textId="77777777" w:rsidR="00050E13" w:rsidRDefault="00050E13" w:rsidP="00F764B9">
      <w:pPr>
        <w:spacing w:after="0" w:line="240" w:lineRule="auto"/>
      </w:pPr>
      <w:r>
        <w:separator/>
      </w:r>
    </w:p>
  </w:footnote>
  <w:footnote w:type="continuationSeparator" w:id="0">
    <w:p w14:paraId="6147AD0F" w14:textId="77777777" w:rsidR="00050E13" w:rsidRDefault="00050E1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1E167B"/>
    <w:multiLevelType w:val="hybridMultilevel"/>
    <w:tmpl w:val="1EF283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69180616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0E13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4093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006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6FA8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2D07"/>
    <w:rsid w:val="005108B9"/>
    <w:rsid w:val="00534247"/>
    <w:rsid w:val="00534FD6"/>
    <w:rsid w:val="005407F6"/>
    <w:rsid w:val="00541832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7642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58D1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478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5618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F2D07"/>
    <w:rsid w:val="00657642"/>
    <w:rsid w:val="006A55CC"/>
    <w:rsid w:val="00703BC4"/>
    <w:rsid w:val="007E58D1"/>
    <w:rsid w:val="00A8197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13T12:53:00Z</cp:lastPrinted>
  <dcterms:created xsi:type="dcterms:W3CDTF">2025-05-13T12:53:00Z</dcterms:created>
  <dcterms:modified xsi:type="dcterms:W3CDTF">2025-06-04T10:23:00Z</dcterms:modified>
</cp:coreProperties>
</file>